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13296C7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ABRIEL FLORES ALVARAD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C0123C2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De Juzgado En Funciones De Asistente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2C5B2E7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JUICIO ORAL DEL DISTRITO JUDICIAL DE GURIDI Y ALCOCE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56D1132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SEPTIEMBRE DE 1987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4399DBB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 EN DERECHO CONSTITUCIONAL Y PROCESAL CONSTITUCIO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5B33794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767FF88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-201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BC2EB49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FC9120F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FC6884F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O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E684E1C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02897B7E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F5332DD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821915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5D33AED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8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3888391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BACHILLERES DEL ESTADO DE TLAXCALA.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72C39F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6B8FFA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ENCIAS SOCIALES.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235006A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0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925E1AF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TERCERA PONENCIA.</w:t>
            </w:r>
          </w:p>
        </w:tc>
        <w:tc>
          <w:tcPr>
            <w:tcW w:w="2977" w:type="dxa"/>
          </w:tcPr>
          <w:p w14:paraId="7CA69576" w14:textId="2E059F27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015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D4FBE0D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CIVIL DEL DISTRITO JUDICIAL DE HIDALGO/OFICIAL DE PARTES</w:t>
            </w:r>
          </w:p>
        </w:tc>
        <w:tc>
          <w:tcPr>
            <w:tcW w:w="2977" w:type="dxa"/>
          </w:tcPr>
          <w:p w14:paraId="2C78169C" w14:textId="2E101AF7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AE73BF0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ESPECIALIZADO EN IMPARTICION DE JUSTICIA PARA DOLESCENTES/SECRETARIO DE ACUERDOS</w:t>
            </w:r>
          </w:p>
        </w:tc>
        <w:tc>
          <w:tcPr>
            <w:tcW w:w="2977" w:type="dxa"/>
          </w:tcPr>
          <w:p w14:paraId="7A5EE7A6" w14:textId="53F34798" w:rsidR="00A51CBC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31CF8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5277703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060DB2A4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CUENTRO DE CUERPOS ACADEMICOS TEMAS SELECTOS DE DERECHO PENAL</w:t>
            </w:r>
          </w:p>
        </w:tc>
        <w:tc>
          <w:tcPr>
            <w:tcW w:w="2268" w:type="dxa"/>
          </w:tcPr>
          <w:p w14:paraId="21775F00" w14:textId="568AFD7E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7B845472" w14:textId="2D2BA24B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-SEPTIEMBRE-2016</w:t>
            </w:r>
          </w:p>
        </w:tc>
      </w:tr>
      <w:tr w:rsidR="00931CF8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0D3CE289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73CB6487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ERECHOS HUMANOS EN EL CONTEXTO INTERNACIONAL</w:t>
            </w:r>
          </w:p>
        </w:tc>
        <w:tc>
          <w:tcPr>
            <w:tcW w:w="2268" w:type="dxa"/>
          </w:tcPr>
          <w:p w14:paraId="5D4D35AD" w14:textId="5CDC892D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761126EE" w14:textId="1387603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-SEPTIEMBRE 2016</w:t>
            </w:r>
          </w:p>
        </w:tc>
      </w:tr>
      <w:tr w:rsidR="00931CF8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4CB9B33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0B1C15A7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CONSTITUCIÓN POLITICA MEXICANA: A 100 AÑOS DE SU VIGENCIA</w:t>
            </w:r>
          </w:p>
        </w:tc>
        <w:tc>
          <w:tcPr>
            <w:tcW w:w="2268" w:type="dxa"/>
          </w:tcPr>
          <w:p w14:paraId="6698A025" w14:textId="4F7759A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08449F22" w14:textId="30B6EEB3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-SEPTIEMBRE 2016</w:t>
            </w:r>
          </w:p>
        </w:tc>
      </w:tr>
      <w:tr w:rsidR="00931CF8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3C3FA74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100C786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LOQUIO SISTEMA DE JUSTICIA PENAL REALIDAD Y PROSPECTIVAS</w:t>
            </w:r>
          </w:p>
        </w:tc>
        <w:tc>
          <w:tcPr>
            <w:tcW w:w="2268" w:type="dxa"/>
          </w:tcPr>
          <w:p w14:paraId="6DA754C8" w14:textId="45F34821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476C6362" w14:textId="2122FBEC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AGOSTO 2016</w:t>
            </w:r>
          </w:p>
        </w:tc>
      </w:tr>
      <w:tr w:rsidR="00931CF8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D2A2E85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164774A4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RRIENTES CRIMINOLOGICAS CONTEMPORANEAS</w:t>
            </w:r>
          </w:p>
        </w:tc>
        <w:tc>
          <w:tcPr>
            <w:tcW w:w="2268" w:type="dxa"/>
          </w:tcPr>
          <w:p w14:paraId="7551090D" w14:textId="4E5286A0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IJUREP</w:t>
            </w:r>
          </w:p>
        </w:tc>
        <w:tc>
          <w:tcPr>
            <w:tcW w:w="1701" w:type="dxa"/>
          </w:tcPr>
          <w:p w14:paraId="40D52352" w14:textId="4F039A2A" w:rsidR="00931CF8" w:rsidRPr="00A51CBC" w:rsidRDefault="0093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AGOSTO 2016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83E28A1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3A98D7D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AA5EEEA" w:rsidR="00715A9C" w:rsidRPr="00715A9C" w:rsidRDefault="00931CF8" w:rsidP="00931CF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62911C4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931CF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12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 w:rsidR="00931CF8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931CF8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DE646" w14:textId="77777777" w:rsidR="007833F5" w:rsidRDefault="007833F5" w:rsidP="00803A08">
      <w:pPr>
        <w:spacing w:after="0" w:line="240" w:lineRule="auto"/>
      </w:pPr>
      <w:r>
        <w:separator/>
      </w:r>
    </w:p>
  </w:endnote>
  <w:endnote w:type="continuationSeparator" w:id="0">
    <w:p w14:paraId="36E88225" w14:textId="77777777" w:rsidR="007833F5" w:rsidRDefault="007833F5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14D2A" w14:textId="77777777" w:rsidR="007833F5" w:rsidRDefault="007833F5" w:rsidP="00803A08">
      <w:pPr>
        <w:spacing w:after="0" w:line="240" w:lineRule="auto"/>
      </w:pPr>
      <w:r>
        <w:separator/>
      </w:r>
    </w:p>
  </w:footnote>
  <w:footnote w:type="continuationSeparator" w:id="0">
    <w:p w14:paraId="505104C7" w14:textId="77777777" w:rsidR="007833F5" w:rsidRDefault="007833F5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2132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12BC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33F5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1CF8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5044BA04-F6CC-4497-8E39-94334416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1D92-24EA-480F-B31F-D498EEE8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5T16:19:00Z</dcterms:created>
  <dcterms:modified xsi:type="dcterms:W3CDTF">2018-10-05T16:19:00Z</dcterms:modified>
</cp:coreProperties>
</file>